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6D80" w14:textId="042A71EA" w:rsidR="00C0118A" w:rsidRPr="00174B57" w:rsidRDefault="00C0118A" w:rsidP="00A803C2">
      <w:pPr>
        <w:spacing w:line="240" w:lineRule="exact"/>
        <w:rPr>
          <w:rFonts w:ascii="Verdana" w:hAnsi="Verdana"/>
        </w:rPr>
      </w:pPr>
    </w:p>
    <w:p w14:paraId="7E2C97C8" w14:textId="1085ABB4" w:rsidR="00E5484E" w:rsidRPr="00174B57" w:rsidRDefault="00E5484E" w:rsidP="00E5484E">
      <w:pPr>
        <w:rPr>
          <w:rStyle w:val="fontstyle01"/>
          <w:rFonts w:ascii="Comic Sans MS" w:hAnsi="Comic Sans MS"/>
          <w:color w:val="auto"/>
          <w:sz w:val="24"/>
        </w:rPr>
      </w:pPr>
      <w:r w:rsidRPr="00174B57">
        <w:rPr>
          <w:rStyle w:val="fontstyle01"/>
          <w:rFonts w:ascii="Comic Sans MS" w:hAnsi="Comic Sans MS"/>
          <w:color w:val="auto"/>
          <w:sz w:val="24"/>
        </w:rPr>
        <w:t xml:space="preserve">Til elever på </w:t>
      </w:r>
      <w:r w:rsidR="00AD4DCF" w:rsidRPr="00174B57">
        <w:rPr>
          <w:rStyle w:val="fontstyle01"/>
          <w:rFonts w:ascii="Comic Sans MS" w:hAnsi="Comic Sans MS"/>
          <w:color w:val="auto"/>
          <w:sz w:val="24"/>
        </w:rPr>
        <w:t>V</w:t>
      </w:r>
      <w:r w:rsidRPr="00174B57">
        <w:rPr>
          <w:rStyle w:val="fontstyle01"/>
          <w:rFonts w:ascii="Comic Sans MS" w:hAnsi="Comic Sans MS"/>
          <w:color w:val="auto"/>
          <w:sz w:val="24"/>
        </w:rPr>
        <w:t>g2 yrkesfaglig</w:t>
      </w:r>
      <w:r w:rsidR="00AD4DCF" w:rsidRPr="00174B57">
        <w:rPr>
          <w:rStyle w:val="fontstyle01"/>
          <w:rFonts w:ascii="Comic Sans MS" w:hAnsi="Comic Sans MS"/>
          <w:color w:val="auto"/>
          <w:sz w:val="24"/>
        </w:rPr>
        <w:t>e</w:t>
      </w:r>
      <w:r w:rsidRPr="00174B57">
        <w:rPr>
          <w:rStyle w:val="fontstyle01"/>
          <w:rFonts w:ascii="Comic Sans MS" w:hAnsi="Comic Sans MS"/>
          <w:color w:val="auto"/>
          <w:sz w:val="24"/>
        </w:rPr>
        <w:t xml:space="preserve"> utdanningsprogram </w:t>
      </w:r>
      <w:r w:rsidR="00AD4DCF" w:rsidRPr="00174B57">
        <w:rPr>
          <w:rStyle w:val="fontstyle01"/>
          <w:rFonts w:ascii="Comic Sans MS" w:hAnsi="Comic Sans MS"/>
          <w:color w:val="auto"/>
          <w:sz w:val="24"/>
        </w:rPr>
        <w:t xml:space="preserve">skoleåret </w:t>
      </w:r>
      <w:r w:rsidR="00FF6D8D">
        <w:rPr>
          <w:rStyle w:val="fontstyle01"/>
          <w:rFonts w:ascii="Comic Sans MS" w:hAnsi="Comic Sans MS"/>
          <w:color w:val="auto"/>
          <w:sz w:val="24"/>
        </w:rPr>
        <w:t>2023-2024</w:t>
      </w:r>
    </w:p>
    <w:p w14:paraId="6B499DEC" w14:textId="023C56AE" w:rsidR="00AD4DCF" w:rsidRPr="00174B57" w:rsidRDefault="00AD4DCF" w:rsidP="00E5484E">
      <w:pPr>
        <w:rPr>
          <w:rStyle w:val="fontstyle01"/>
          <w:rFonts w:ascii="Comic Sans MS" w:hAnsi="Comic Sans MS"/>
          <w:color w:val="auto"/>
        </w:rPr>
      </w:pPr>
    </w:p>
    <w:p w14:paraId="5FD61312" w14:textId="0162F2F0" w:rsidR="00AD4DCF" w:rsidRPr="00174B57" w:rsidRDefault="00AD4DCF" w:rsidP="00E5484E">
      <w:pPr>
        <w:rPr>
          <w:rStyle w:val="fontstyle01"/>
          <w:rFonts w:ascii="Comic Sans MS" w:hAnsi="Comic Sans MS"/>
          <w:b w:val="0"/>
          <w:bCs w:val="0"/>
          <w:color w:val="auto"/>
        </w:rPr>
      </w:pPr>
      <w:bookmarkStart w:id="0" w:name="_Hlk75952447"/>
      <w:r w:rsidRPr="00174B57">
        <w:rPr>
          <w:rStyle w:val="fontstyle01"/>
          <w:rFonts w:ascii="Comic Sans MS" w:hAnsi="Comic Sans MS"/>
          <w:b w:val="0"/>
          <w:bCs w:val="0"/>
          <w:color w:val="auto"/>
        </w:rPr>
        <w:t xml:space="preserve">Vi ønsker deg hjertelig velkommen som elev ved Kyrksæterøra videregående skole. Vi gleder oss til å treffe deg </w:t>
      </w:r>
      <w:r w:rsidR="00FF6D8D">
        <w:rPr>
          <w:rStyle w:val="fontstyle01"/>
          <w:rFonts w:ascii="Comic Sans MS" w:hAnsi="Comic Sans MS"/>
          <w:b w:val="0"/>
          <w:bCs w:val="0"/>
          <w:color w:val="auto"/>
        </w:rPr>
        <w:t>17</w:t>
      </w:r>
      <w:r w:rsidRPr="00174B57">
        <w:rPr>
          <w:rStyle w:val="fontstyle01"/>
          <w:rFonts w:ascii="Comic Sans MS" w:hAnsi="Comic Sans MS"/>
          <w:b w:val="0"/>
          <w:bCs w:val="0"/>
          <w:color w:val="auto"/>
        </w:rPr>
        <w:t xml:space="preserve">. august og ser fram til et godt samarbeid fylt med glede, trivsel og mestring. På KVS jobber vi hver dag for at alle elever skal </w:t>
      </w:r>
      <w:r w:rsidR="007C0D8B">
        <w:rPr>
          <w:rStyle w:val="fontstyle01"/>
          <w:rFonts w:ascii="Comic Sans MS" w:hAnsi="Comic Sans MS"/>
          <w:b w:val="0"/>
          <w:bCs w:val="0"/>
          <w:color w:val="auto"/>
        </w:rPr>
        <w:t>trives best mulig og lære mest mulig.</w:t>
      </w:r>
    </w:p>
    <w:bookmarkEnd w:id="0"/>
    <w:p w14:paraId="4E7E8F33" w14:textId="77777777" w:rsidR="00AD4DCF" w:rsidRPr="00174B57" w:rsidRDefault="00AD4DCF" w:rsidP="00E5484E">
      <w:pPr>
        <w:rPr>
          <w:rStyle w:val="fontstyle31"/>
          <w:rFonts w:ascii="Comic Sans MS" w:hAnsi="Comic Sans MS"/>
          <w:b w:val="0"/>
          <w:bCs w:val="0"/>
          <w:color w:val="auto"/>
          <w:sz w:val="22"/>
          <w:szCs w:val="22"/>
        </w:rPr>
      </w:pPr>
    </w:p>
    <w:p w14:paraId="6D5412DF" w14:textId="08EB933E" w:rsidR="00D90FE6" w:rsidRDefault="00E5484E" w:rsidP="00E5484E">
      <w:pPr>
        <w:rPr>
          <w:rStyle w:val="fontstyle21"/>
          <w:rFonts w:ascii="Comic Sans MS" w:hAnsi="Comic Sans MS"/>
          <w:color w:val="auto"/>
        </w:rPr>
      </w:pPr>
      <w:r w:rsidRPr="00174B57">
        <w:rPr>
          <w:rStyle w:val="fontstyle31"/>
          <w:rFonts w:ascii="Comic Sans MS" w:hAnsi="Comic Sans MS"/>
          <w:i w:val="0"/>
          <w:iCs w:val="0"/>
          <w:color w:val="auto"/>
        </w:rPr>
        <w:t>SKOLESTART</w:t>
      </w:r>
      <w:r w:rsidRPr="00174B57">
        <w:rPr>
          <w:rFonts w:ascii="Comic Sans MS" w:hAnsi="Comic Sans MS"/>
          <w:b/>
          <w:bCs/>
          <w:i/>
          <w:iCs/>
          <w:szCs w:val="20"/>
        </w:rPr>
        <w:br/>
      </w:r>
      <w:bookmarkStart w:id="1" w:name="_Hlk75957916"/>
      <w:r w:rsidR="00AD4DCF" w:rsidRPr="00174B57">
        <w:rPr>
          <w:rStyle w:val="fontstyle21"/>
          <w:rFonts w:ascii="Comic Sans MS" w:hAnsi="Comic Sans MS"/>
          <w:color w:val="auto"/>
        </w:rPr>
        <w:t xml:space="preserve">Første skoledag er </w:t>
      </w:r>
      <w:r w:rsidR="006C568C">
        <w:rPr>
          <w:rStyle w:val="fontstyle21"/>
          <w:rFonts w:ascii="Comic Sans MS" w:hAnsi="Comic Sans MS"/>
          <w:color w:val="auto"/>
        </w:rPr>
        <w:t xml:space="preserve">torsdag </w:t>
      </w:r>
      <w:r w:rsidR="00FF6D8D">
        <w:rPr>
          <w:rStyle w:val="fontstyle21"/>
          <w:rFonts w:ascii="Comic Sans MS" w:hAnsi="Comic Sans MS"/>
          <w:color w:val="auto"/>
        </w:rPr>
        <w:t>17</w:t>
      </w:r>
      <w:r w:rsidR="006C568C">
        <w:rPr>
          <w:rStyle w:val="fontstyle21"/>
          <w:rFonts w:ascii="Comic Sans MS" w:hAnsi="Comic Sans MS"/>
          <w:color w:val="auto"/>
        </w:rPr>
        <w:t>. august</w:t>
      </w:r>
      <w:r w:rsidR="00AD4DCF" w:rsidRPr="00174B57">
        <w:rPr>
          <w:rStyle w:val="fontstyle21"/>
          <w:rFonts w:ascii="Comic Sans MS" w:hAnsi="Comic Sans MS"/>
          <w:color w:val="auto"/>
        </w:rPr>
        <w:t xml:space="preserve">. </w:t>
      </w:r>
      <w:bookmarkEnd w:id="1"/>
      <w:r w:rsidR="00D90FE6">
        <w:rPr>
          <w:rStyle w:val="fontstyle21"/>
          <w:rFonts w:ascii="Comic Sans MS" w:hAnsi="Comic Sans MS"/>
          <w:color w:val="auto"/>
        </w:rPr>
        <w:t>Oppmøte kl. 10.00 i kantina.</w:t>
      </w:r>
    </w:p>
    <w:p w14:paraId="08BCAF48" w14:textId="057ED23D" w:rsidR="00E5484E" w:rsidRPr="008D04AD" w:rsidRDefault="00AD4DCF" w:rsidP="00E5484E">
      <w:pPr>
        <w:rPr>
          <w:rStyle w:val="fontstyle21"/>
          <w:rFonts w:ascii="Comic Sans MS" w:hAnsi="Comic Sans MS"/>
          <w:color w:val="auto"/>
        </w:rPr>
      </w:pPr>
      <w:r>
        <w:rPr>
          <w:rStyle w:val="fontstyle21"/>
          <w:rFonts w:ascii="Comic Sans MS" w:hAnsi="Comic Sans MS"/>
          <w:color w:val="auto"/>
        </w:rPr>
        <w:t xml:space="preserve"> </w:t>
      </w:r>
      <w:r w:rsidRPr="008D04AD">
        <w:rPr>
          <w:rFonts w:ascii="Comic Sans MS" w:hAnsi="Comic Sans MS"/>
          <w:szCs w:val="20"/>
        </w:rPr>
        <w:br/>
      </w:r>
      <w:r w:rsidR="00E5484E" w:rsidRPr="008D04AD">
        <w:rPr>
          <w:rStyle w:val="fontstyle01"/>
          <w:rFonts w:ascii="Comic Sans MS" w:hAnsi="Comic Sans MS"/>
        </w:rPr>
        <w:t>LÆREMIDLER/KOSTNADER</w:t>
      </w:r>
      <w:r w:rsidR="00E5484E" w:rsidRPr="008D04AD">
        <w:rPr>
          <w:rFonts w:ascii="Comic Sans MS" w:hAnsi="Comic Sans MS"/>
          <w:b/>
          <w:bCs/>
          <w:szCs w:val="20"/>
        </w:rPr>
        <w:br/>
      </w:r>
      <w:r w:rsidR="00E5484E" w:rsidRPr="008D04AD">
        <w:rPr>
          <w:rStyle w:val="fontstyle21"/>
          <w:rFonts w:ascii="Comic Sans MS" w:hAnsi="Comic Sans MS"/>
          <w:color w:val="auto"/>
        </w:rPr>
        <w:t>Det er gratis læremidler for elever i videregående opplæring. I tillegg får alle elever med ungdomsrett et utstyrsstipend gjennom Lånekassen som skal være med å dekke utgifter elevene har til f.eks. arbeidsklær, pc.</w:t>
      </w:r>
    </w:p>
    <w:p w14:paraId="499D10C8" w14:textId="77777777" w:rsidR="00E5484E" w:rsidRPr="00754FE5" w:rsidRDefault="00E5484E" w:rsidP="00E5484E">
      <w:pPr>
        <w:rPr>
          <w:rStyle w:val="fontstyle21"/>
          <w:rFonts w:ascii="Comic Sans MS" w:hAnsi="Comic Sans MS"/>
        </w:rPr>
      </w:pPr>
    </w:p>
    <w:p w14:paraId="2999A844" w14:textId="77777777" w:rsidR="00E5484E" w:rsidRPr="00235F27" w:rsidRDefault="00E5484E" w:rsidP="00E5484E">
      <w:pPr>
        <w:rPr>
          <w:rStyle w:val="fontstyle21"/>
          <w:rFonts w:ascii="Comic Sans MS" w:hAnsi="Comic Sans MS"/>
          <w:b/>
          <w:bCs/>
        </w:rPr>
      </w:pPr>
      <w:r w:rsidRPr="00235F27">
        <w:rPr>
          <w:rStyle w:val="fontstyle21"/>
          <w:rFonts w:ascii="Comic Sans MS" w:hAnsi="Comic Sans MS"/>
          <w:b/>
          <w:bCs/>
        </w:rPr>
        <w:t>UTSTYRSSTIPEND</w:t>
      </w:r>
    </w:p>
    <w:p w14:paraId="06D909DB" w14:textId="77777777" w:rsidR="00E5484E" w:rsidRPr="00754FE5" w:rsidRDefault="00E5484E" w:rsidP="00E5484E">
      <w:pPr>
        <w:rPr>
          <w:rStyle w:val="Hyperkobling"/>
          <w:rFonts w:ascii="Comic Sans MS" w:hAnsi="Comic Sans MS"/>
          <w:szCs w:val="20"/>
        </w:rPr>
      </w:pPr>
      <w:r w:rsidRPr="00754FE5">
        <w:rPr>
          <w:rStyle w:val="fontstyle21"/>
          <w:rFonts w:ascii="Comic Sans MS" w:hAnsi="Comic Sans MS"/>
        </w:rPr>
        <w:t xml:space="preserve">For ditt utdanningsprogram – se </w:t>
      </w:r>
      <w:hyperlink r:id="rId11" w:history="1">
        <w:r w:rsidRPr="00754FE5">
          <w:rPr>
            <w:rStyle w:val="Hyperkobling"/>
            <w:rFonts w:ascii="Comic Sans MS" w:hAnsi="Comic Sans MS"/>
            <w:szCs w:val="20"/>
          </w:rPr>
          <w:t>www.lanekassen.no</w:t>
        </w:r>
      </w:hyperlink>
    </w:p>
    <w:p w14:paraId="4F5BBF2B" w14:textId="77777777" w:rsidR="00E5484E" w:rsidRPr="00754FE5" w:rsidRDefault="00E5484E" w:rsidP="00E5484E">
      <w:pPr>
        <w:rPr>
          <w:rStyle w:val="fontstyle21"/>
          <w:rFonts w:ascii="Comic Sans MS" w:hAnsi="Comic Sans MS"/>
        </w:rPr>
      </w:pPr>
    </w:p>
    <w:p w14:paraId="0DC1BFB2" w14:textId="77777777" w:rsidR="00E5484E" w:rsidRPr="008D04AD" w:rsidRDefault="00E5484E" w:rsidP="00E5484E">
      <w:pPr>
        <w:rPr>
          <w:rStyle w:val="fontstyle21"/>
          <w:rFonts w:ascii="Comic Sans MS" w:hAnsi="Comic Sans MS"/>
          <w:color w:val="auto"/>
        </w:rPr>
      </w:pPr>
      <w:r w:rsidRPr="00235F27">
        <w:rPr>
          <w:rStyle w:val="fontstyle21"/>
          <w:rFonts w:ascii="Comic Sans MS" w:hAnsi="Comic Sans MS"/>
          <w:b/>
          <w:bCs/>
          <w:color w:val="auto"/>
        </w:rPr>
        <w:t>UTSTYRSLISTE:</w:t>
      </w:r>
      <w:r w:rsidRPr="008D04AD">
        <w:rPr>
          <w:rStyle w:val="fontstyle21"/>
          <w:rFonts w:ascii="Comic Sans MS" w:hAnsi="Comic Sans MS"/>
          <w:color w:val="auto"/>
        </w:rPr>
        <w:t xml:space="preserve"> </w:t>
      </w:r>
      <w:bookmarkStart w:id="2" w:name="_Hlk13122571"/>
      <w:r w:rsidRPr="008D04AD">
        <w:rPr>
          <w:rStyle w:val="fontstyle21"/>
          <w:rFonts w:ascii="Comic Sans MS" w:hAnsi="Comic Sans MS"/>
          <w:color w:val="auto"/>
        </w:rPr>
        <w:t>(arbeidsklær og utstyr skal være klart til skolestart)</w:t>
      </w:r>
      <w:bookmarkEnd w:id="2"/>
    </w:p>
    <w:p w14:paraId="5CE3D8CB" w14:textId="1DF6AC89" w:rsidR="00E5484E" w:rsidRPr="00EB3CAD" w:rsidRDefault="00EB3CAD" w:rsidP="00E5484E">
      <w:pPr>
        <w:rPr>
          <w:rStyle w:val="fontstyle21"/>
          <w:rFonts w:ascii="Comic Sans MS" w:hAnsi="Comic Sans MS"/>
          <w:b/>
          <w:bCs/>
          <w:color w:val="auto"/>
        </w:rPr>
      </w:pPr>
      <w:r w:rsidRPr="00EB3CAD">
        <w:rPr>
          <w:rStyle w:val="fontstyle21"/>
          <w:rFonts w:ascii="Comic Sans MS" w:hAnsi="Comic Sans MS"/>
          <w:b/>
          <w:bCs/>
          <w:color w:val="auto"/>
        </w:rPr>
        <w:t>Industriteknologi</w:t>
      </w:r>
    </w:p>
    <w:p w14:paraId="2C00C860" w14:textId="4975D0B9" w:rsidR="00E5484E" w:rsidRPr="006A5AEE" w:rsidRDefault="00E5484E" w:rsidP="006A5AEE">
      <w:pPr>
        <w:pStyle w:val="Listeavsnitt"/>
        <w:numPr>
          <w:ilvl w:val="0"/>
          <w:numId w:val="7"/>
        </w:numPr>
        <w:rPr>
          <w:rStyle w:val="fontstyle21"/>
          <w:rFonts w:ascii="Comic Sans MS" w:hAnsi="Comic Sans MS"/>
          <w:color w:val="auto"/>
        </w:rPr>
      </w:pPr>
      <w:bookmarkStart w:id="3" w:name="_Hlk13135347"/>
      <w:r w:rsidRPr="006A5AEE">
        <w:rPr>
          <w:rStyle w:val="fontstyle21"/>
          <w:rFonts w:ascii="Comic Sans MS" w:hAnsi="Comic Sans MS"/>
          <w:color w:val="auto"/>
        </w:rPr>
        <w:t xml:space="preserve">Elever må ha arbeidshansker, vernesko, hørselvern, todelt kjeledress </w:t>
      </w:r>
      <w:r w:rsidR="004E22D6" w:rsidRPr="006A5AEE">
        <w:rPr>
          <w:rStyle w:val="fontstyle21"/>
          <w:rFonts w:ascii="Comic Sans MS" w:hAnsi="Comic Sans MS"/>
          <w:color w:val="auto"/>
        </w:rPr>
        <w:t xml:space="preserve">i sort og signalgul i </w:t>
      </w:r>
      <w:r w:rsidRPr="006A5AEE">
        <w:rPr>
          <w:rStyle w:val="fontstyle21"/>
          <w:rFonts w:ascii="Comic Sans MS" w:hAnsi="Comic Sans MS"/>
          <w:color w:val="auto"/>
        </w:rPr>
        <w:t>bomull (ikke polyester/nylon)</w:t>
      </w:r>
      <w:r w:rsidR="00E942EE" w:rsidRPr="006A5AEE">
        <w:rPr>
          <w:rStyle w:val="fontstyle21"/>
          <w:rFonts w:ascii="Comic Sans MS" w:hAnsi="Comic Sans MS"/>
          <w:color w:val="auto"/>
        </w:rPr>
        <w:t xml:space="preserve"> </w:t>
      </w:r>
      <w:r w:rsidRPr="006A5AEE">
        <w:rPr>
          <w:rStyle w:val="fontstyle21"/>
          <w:rFonts w:ascii="Comic Sans MS" w:hAnsi="Comic Sans MS"/>
          <w:color w:val="auto"/>
        </w:rPr>
        <w:t>uten bedriftslogo.</w:t>
      </w:r>
    </w:p>
    <w:p w14:paraId="3513E28B" w14:textId="0EAB3B03" w:rsidR="00E5484E" w:rsidRPr="006A5AEE" w:rsidRDefault="00E5484E" w:rsidP="006A5AEE">
      <w:pPr>
        <w:pStyle w:val="Listeavsnitt"/>
        <w:numPr>
          <w:ilvl w:val="0"/>
          <w:numId w:val="7"/>
        </w:numPr>
        <w:rPr>
          <w:rStyle w:val="fontstyle21"/>
          <w:rFonts w:ascii="Comic Sans MS" w:hAnsi="Comic Sans MS"/>
          <w:color w:val="auto"/>
        </w:rPr>
      </w:pPr>
      <w:r w:rsidRPr="006A5AEE">
        <w:rPr>
          <w:rStyle w:val="fontstyle21"/>
          <w:rFonts w:ascii="Comic Sans MS" w:hAnsi="Comic Sans MS"/>
          <w:color w:val="auto"/>
        </w:rPr>
        <w:t>Utstyr: Blyant 3B og 3H, blyantspisser, viskelær, gradskive, passer og linjal</w:t>
      </w:r>
    </w:p>
    <w:p w14:paraId="56E6B5E7" w14:textId="06FA6BBD" w:rsidR="00E5484E" w:rsidRDefault="00E5484E" w:rsidP="006A5AEE">
      <w:pPr>
        <w:pStyle w:val="Listeavsnitt"/>
        <w:numPr>
          <w:ilvl w:val="0"/>
          <w:numId w:val="7"/>
        </w:numPr>
        <w:rPr>
          <w:rStyle w:val="fontstyle21"/>
          <w:rFonts w:ascii="Comic Sans MS" w:hAnsi="Comic Sans MS"/>
          <w:color w:val="auto"/>
        </w:rPr>
      </w:pPr>
      <w:r w:rsidRPr="006A5AEE">
        <w:rPr>
          <w:rStyle w:val="fontstyle21"/>
          <w:rFonts w:ascii="Comic Sans MS" w:hAnsi="Comic Sans MS"/>
          <w:color w:val="auto"/>
        </w:rPr>
        <w:t>Verktøy: Skyvelære med noneskala (ikke elektronisk), metermål og rissenål</w:t>
      </w:r>
      <w:bookmarkEnd w:id="3"/>
    </w:p>
    <w:p w14:paraId="3C31EA01" w14:textId="1131BFD7" w:rsidR="00552A0A" w:rsidRPr="006A5AEE" w:rsidRDefault="00552A0A" w:rsidP="006A5AEE">
      <w:pPr>
        <w:pStyle w:val="Listeavsnitt"/>
        <w:numPr>
          <w:ilvl w:val="0"/>
          <w:numId w:val="7"/>
        </w:numPr>
        <w:rPr>
          <w:rStyle w:val="fontstyle21"/>
          <w:rFonts w:ascii="Comic Sans MS" w:hAnsi="Comic Sans MS"/>
          <w:color w:val="auto"/>
        </w:rPr>
      </w:pPr>
      <w:r>
        <w:rPr>
          <w:rStyle w:val="fontstyle21"/>
          <w:rFonts w:ascii="Comic Sans MS" w:hAnsi="Comic Sans MS"/>
          <w:color w:val="auto"/>
        </w:rPr>
        <w:t>Vernebriller</w:t>
      </w:r>
    </w:p>
    <w:p w14:paraId="6BDD3CBA" w14:textId="77777777" w:rsidR="00E5484E" w:rsidRPr="008D04AD" w:rsidRDefault="00E5484E" w:rsidP="00E5484E">
      <w:pPr>
        <w:rPr>
          <w:rFonts w:ascii="Comic Sans MS" w:hAnsi="Comic Sans MS"/>
          <w:szCs w:val="20"/>
        </w:rPr>
      </w:pPr>
    </w:p>
    <w:p w14:paraId="0A8EE835" w14:textId="67C9D917" w:rsidR="00300000" w:rsidRPr="00300000" w:rsidRDefault="00300000" w:rsidP="00300000">
      <w:pPr>
        <w:rPr>
          <w:rFonts w:ascii="Comic Sans MS" w:hAnsi="Comic Sans MS"/>
          <w:b/>
          <w:szCs w:val="20"/>
        </w:rPr>
      </w:pPr>
      <w:r w:rsidRPr="00300000">
        <w:rPr>
          <w:rFonts w:ascii="Comic Sans MS" w:hAnsi="Comic Sans MS"/>
          <w:b/>
          <w:szCs w:val="20"/>
        </w:rPr>
        <w:t>Kjemiprosess- og laboratoriefag</w:t>
      </w:r>
    </w:p>
    <w:p w14:paraId="6B9D139B" w14:textId="066ACABE" w:rsidR="00300000" w:rsidRPr="00300000" w:rsidRDefault="00300000" w:rsidP="00300000">
      <w:pPr>
        <w:pStyle w:val="Listeavsnitt"/>
        <w:numPr>
          <w:ilvl w:val="0"/>
          <w:numId w:val="7"/>
        </w:numPr>
        <w:rPr>
          <w:rFonts w:ascii="Comic Sans MS" w:hAnsi="Comic Sans MS"/>
          <w:bCs/>
          <w:szCs w:val="20"/>
        </w:rPr>
      </w:pPr>
      <w:r w:rsidRPr="00300000">
        <w:rPr>
          <w:rFonts w:ascii="Comic Sans MS" w:hAnsi="Comic Sans MS"/>
          <w:bCs/>
          <w:szCs w:val="20"/>
        </w:rPr>
        <w:t>Elever må ha arbeidshansker, vernesko, vernebriller, hørselvern</w:t>
      </w:r>
      <w:r w:rsidR="00FB3F5D">
        <w:rPr>
          <w:rFonts w:ascii="Comic Sans MS" w:hAnsi="Comic Sans MS"/>
          <w:bCs/>
          <w:szCs w:val="20"/>
        </w:rPr>
        <w:t>.</w:t>
      </w:r>
    </w:p>
    <w:p w14:paraId="040614A1" w14:textId="55038FA2" w:rsidR="00300000" w:rsidRPr="00300000" w:rsidRDefault="00300000" w:rsidP="00300000">
      <w:pPr>
        <w:pStyle w:val="Listeavsnitt"/>
        <w:numPr>
          <w:ilvl w:val="0"/>
          <w:numId w:val="7"/>
        </w:numPr>
        <w:rPr>
          <w:rFonts w:ascii="Comic Sans MS" w:hAnsi="Comic Sans MS"/>
          <w:bCs/>
          <w:szCs w:val="20"/>
        </w:rPr>
      </w:pPr>
      <w:r w:rsidRPr="00300000">
        <w:rPr>
          <w:rFonts w:ascii="Comic Sans MS" w:hAnsi="Comic Sans MS"/>
          <w:bCs/>
          <w:szCs w:val="20"/>
        </w:rPr>
        <w:t>Utstyr: Blyant, penn, tynn sort sprittusj, linjal, kalkulator Casio fx-82es PLUS (eller annen modell med tilsvarende funksjoner).</w:t>
      </w:r>
    </w:p>
    <w:p w14:paraId="78520694" w14:textId="5C8D7143" w:rsidR="00300000" w:rsidRPr="00300000" w:rsidRDefault="00300000" w:rsidP="00300000">
      <w:pPr>
        <w:pStyle w:val="Listeavsnitt"/>
        <w:numPr>
          <w:ilvl w:val="0"/>
          <w:numId w:val="7"/>
        </w:numPr>
        <w:rPr>
          <w:rFonts w:ascii="Comic Sans MS" w:hAnsi="Comic Sans MS"/>
          <w:bCs/>
          <w:szCs w:val="20"/>
        </w:rPr>
      </w:pPr>
      <w:r w:rsidRPr="00300000">
        <w:rPr>
          <w:rFonts w:ascii="Comic Sans MS" w:hAnsi="Comic Sans MS"/>
          <w:bCs/>
          <w:szCs w:val="20"/>
        </w:rPr>
        <w:t>Verktøy: Skyvelære og metermål.</w:t>
      </w:r>
    </w:p>
    <w:p w14:paraId="61260849" w14:textId="77777777" w:rsidR="00300000" w:rsidRPr="008D04AD" w:rsidRDefault="00300000" w:rsidP="00E5484E">
      <w:pPr>
        <w:rPr>
          <w:rFonts w:ascii="Comic Sans MS" w:hAnsi="Comic Sans MS"/>
          <w:b/>
          <w:szCs w:val="20"/>
        </w:rPr>
      </w:pPr>
    </w:p>
    <w:p w14:paraId="4EBD2FAE" w14:textId="320CC1D3" w:rsidR="00E5484E" w:rsidRPr="008D04AD" w:rsidRDefault="00CB66E6" w:rsidP="00E5484E">
      <w:pPr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Byggvarebutikker kan være </w:t>
      </w:r>
      <w:r w:rsidR="00E5484E" w:rsidRPr="008D04AD">
        <w:rPr>
          <w:rFonts w:ascii="Comic Sans MS" w:hAnsi="Comic Sans MS"/>
          <w:szCs w:val="20"/>
        </w:rPr>
        <w:t>aktuelle steder å få skaffet dette utstyret.</w:t>
      </w:r>
    </w:p>
    <w:p w14:paraId="107C4723" w14:textId="165D21DC" w:rsidR="00C23619" w:rsidRPr="006A5AEE" w:rsidRDefault="00CB66E6" w:rsidP="00E5484E">
      <w:pPr>
        <w:rPr>
          <w:rStyle w:val="fontstyle21"/>
          <w:rFonts w:ascii="Comic Sans MS" w:hAnsi="Comic Sans MS"/>
          <w:color w:val="auto"/>
        </w:rPr>
      </w:pPr>
      <w:r>
        <w:rPr>
          <w:rFonts w:ascii="Comic Sans MS" w:hAnsi="Comic Sans MS"/>
          <w:szCs w:val="20"/>
        </w:rPr>
        <w:t xml:space="preserve"> </w:t>
      </w:r>
    </w:p>
    <w:p w14:paraId="3409961B" w14:textId="60574EF0" w:rsidR="00E5484E" w:rsidRPr="00950777" w:rsidRDefault="00E5484E" w:rsidP="00E5484E">
      <w:pPr>
        <w:rPr>
          <w:rStyle w:val="fontstyle21"/>
          <w:rFonts w:ascii="Comic Sans MS" w:hAnsi="Comic Sans MS"/>
          <w:b/>
          <w:bCs/>
        </w:rPr>
      </w:pPr>
      <w:r w:rsidRPr="00950777">
        <w:rPr>
          <w:rStyle w:val="fontstyle21"/>
          <w:rFonts w:ascii="Comic Sans MS" w:hAnsi="Comic Sans MS"/>
          <w:b/>
          <w:bCs/>
        </w:rPr>
        <w:t>BØKER</w:t>
      </w:r>
    </w:p>
    <w:p w14:paraId="6ED04B85" w14:textId="77777777" w:rsidR="00E5484E" w:rsidRPr="00754FE5" w:rsidRDefault="00E5484E" w:rsidP="00E5484E">
      <w:pPr>
        <w:rPr>
          <w:rStyle w:val="fontstyle21"/>
          <w:rFonts w:ascii="Comic Sans MS" w:hAnsi="Comic Sans MS"/>
        </w:rPr>
      </w:pPr>
      <w:r w:rsidRPr="00754FE5">
        <w:rPr>
          <w:rStyle w:val="fontstyle21"/>
          <w:rFonts w:ascii="Comic Sans MS" w:hAnsi="Comic Sans MS"/>
        </w:rPr>
        <w:t xml:space="preserve">Skolen vil stå for den praktiske utlånsordninga av bøker. </w:t>
      </w:r>
    </w:p>
    <w:p w14:paraId="47EE129F" w14:textId="77777777" w:rsidR="00E5484E" w:rsidRPr="00754FE5" w:rsidRDefault="00E5484E" w:rsidP="00E5484E">
      <w:pPr>
        <w:rPr>
          <w:rStyle w:val="fontstyle21"/>
          <w:rFonts w:ascii="Comic Sans MS" w:hAnsi="Comic Sans MS"/>
        </w:rPr>
      </w:pPr>
    </w:p>
    <w:p w14:paraId="134D276B" w14:textId="77777777" w:rsidR="00E5484E" w:rsidRPr="00754FE5" w:rsidRDefault="00E5484E" w:rsidP="00E5484E">
      <w:pPr>
        <w:rPr>
          <w:rStyle w:val="fontstyle21"/>
          <w:rFonts w:ascii="Comic Sans MS" w:hAnsi="Comic Sans MS"/>
        </w:rPr>
      </w:pPr>
      <w:r w:rsidRPr="00754FE5">
        <w:rPr>
          <w:rStyle w:val="fontstyle21"/>
          <w:rFonts w:ascii="Comic Sans MS" w:hAnsi="Comic Sans MS"/>
        </w:rPr>
        <w:t>Ved skolestart vil det bli en digitalisert godkjenning av:</w:t>
      </w:r>
    </w:p>
    <w:p w14:paraId="11EDFC8E" w14:textId="77777777" w:rsidR="00E5484E" w:rsidRPr="00754FE5" w:rsidRDefault="00E5484E" w:rsidP="00E5484E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 w:rsidRPr="00754FE5">
        <w:rPr>
          <w:rStyle w:val="fontstyle21"/>
          <w:rFonts w:ascii="Comic Sans MS" w:hAnsi="Comic Sans MS"/>
        </w:rPr>
        <w:t>Ordensreglement</w:t>
      </w:r>
    </w:p>
    <w:p w14:paraId="71FE8E67" w14:textId="77777777" w:rsidR="00E5484E" w:rsidRPr="00754FE5" w:rsidRDefault="00E5484E" w:rsidP="00E5484E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 w:rsidRPr="00754FE5">
        <w:rPr>
          <w:rStyle w:val="fontstyle21"/>
          <w:rFonts w:ascii="Comic Sans MS" w:hAnsi="Comic Sans MS"/>
        </w:rPr>
        <w:t>IKT-reglement for elever</w:t>
      </w:r>
    </w:p>
    <w:p w14:paraId="4DA9F5CF" w14:textId="77777777" w:rsidR="00E5484E" w:rsidRPr="00754FE5" w:rsidRDefault="00E5484E" w:rsidP="00E5484E">
      <w:pPr>
        <w:pStyle w:val="Listeavsnitt"/>
        <w:numPr>
          <w:ilvl w:val="0"/>
          <w:numId w:val="2"/>
        </w:numPr>
        <w:rPr>
          <w:rStyle w:val="fontstyle21"/>
          <w:rFonts w:ascii="Comic Sans MS" w:hAnsi="Comic Sans MS"/>
        </w:rPr>
      </w:pPr>
      <w:r w:rsidRPr="00754FE5">
        <w:rPr>
          <w:rStyle w:val="fontstyle21"/>
          <w:rFonts w:ascii="Comic Sans MS" w:hAnsi="Comic Sans MS"/>
        </w:rPr>
        <w:t>Lån av læremidler</w:t>
      </w:r>
    </w:p>
    <w:p w14:paraId="0C47F1BA" w14:textId="77777777" w:rsidR="00E5484E" w:rsidRPr="00754FE5" w:rsidRDefault="00E5484E" w:rsidP="00E5484E">
      <w:pPr>
        <w:rPr>
          <w:rStyle w:val="fontstyle21"/>
          <w:rFonts w:ascii="Comic Sans MS" w:hAnsi="Comic Sans MS"/>
        </w:rPr>
      </w:pPr>
    </w:p>
    <w:p w14:paraId="3F1112C9" w14:textId="264E0D33" w:rsidR="00E5484E" w:rsidRPr="00754FE5" w:rsidRDefault="00E5484E" w:rsidP="00E5484E">
      <w:pPr>
        <w:rPr>
          <w:rStyle w:val="fontstyle01"/>
          <w:rFonts w:ascii="Comic Sans MS" w:hAnsi="Comic Sans MS"/>
          <w:color w:val="0000FF"/>
        </w:rPr>
      </w:pPr>
      <w:r w:rsidRPr="00754FE5">
        <w:rPr>
          <w:rStyle w:val="fontstyle01"/>
          <w:rFonts w:ascii="Comic Sans MS" w:hAnsi="Comic Sans MS"/>
        </w:rPr>
        <w:t>Se forøvrig skolens hjemmeside</w:t>
      </w:r>
      <w:r w:rsidR="006A5AEE">
        <w:rPr>
          <w:rStyle w:val="fontstyle01"/>
          <w:rFonts w:ascii="Comic Sans MS" w:hAnsi="Comic Sans MS"/>
        </w:rPr>
        <w:t xml:space="preserve">: </w:t>
      </w:r>
      <w:r w:rsidR="00A70288">
        <w:rPr>
          <w:rStyle w:val="fontstyle01"/>
          <w:rFonts w:ascii="Comic Sans MS" w:hAnsi="Comic Sans MS"/>
        </w:rPr>
        <w:t xml:space="preserve"> </w:t>
      </w:r>
      <w:hyperlink r:id="rId12" w:history="1">
        <w:r w:rsidR="00D92399">
          <w:rPr>
            <w:rStyle w:val="Hyperkobling"/>
            <w:rFonts w:ascii="Comic Sans MS" w:hAnsi="Comic Sans MS"/>
            <w:bCs/>
            <w:szCs w:val="20"/>
          </w:rPr>
          <w:t>Kyrksæterøra videregående skole</w:t>
        </w:r>
      </w:hyperlink>
    </w:p>
    <w:p w14:paraId="0D0A74ED" w14:textId="77777777" w:rsidR="00E5484E" w:rsidRPr="00754FE5" w:rsidRDefault="00E5484E" w:rsidP="00E5484E">
      <w:pPr>
        <w:rPr>
          <w:rFonts w:ascii="Comic Sans MS" w:hAnsi="Comic Sans MS"/>
          <w:b/>
          <w:bCs/>
          <w:color w:val="0000FF"/>
          <w:szCs w:val="20"/>
        </w:rPr>
      </w:pPr>
    </w:p>
    <w:p w14:paraId="65345BA5" w14:textId="77777777" w:rsidR="00E5484E" w:rsidRPr="00754FE5" w:rsidRDefault="00E5484E" w:rsidP="00E5484E">
      <w:pPr>
        <w:rPr>
          <w:rStyle w:val="fontstyle21"/>
          <w:rFonts w:ascii="Comic Sans MS" w:hAnsi="Comic Sans MS"/>
        </w:rPr>
      </w:pPr>
      <w:r w:rsidRPr="00754FE5">
        <w:rPr>
          <w:rStyle w:val="fontstyle21"/>
          <w:rFonts w:ascii="Comic Sans MS" w:hAnsi="Comic Sans MS"/>
        </w:rPr>
        <w:t>Utgifter til materiell som eleven benytter til fremstilling av eget produkt skal dekkes i sin helhet av eleven.</w:t>
      </w:r>
    </w:p>
    <w:p w14:paraId="137F642F" w14:textId="77777777" w:rsidR="00E5484E" w:rsidRPr="00754FE5" w:rsidRDefault="00E5484E" w:rsidP="00E5484E">
      <w:pPr>
        <w:rPr>
          <w:rStyle w:val="fontstyle21"/>
          <w:rFonts w:ascii="Comic Sans MS" w:hAnsi="Comic Sans MS"/>
        </w:rPr>
      </w:pPr>
      <w:r w:rsidRPr="00754FE5">
        <w:rPr>
          <w:rStyle w:val="fontstyle01"/>
          <w:rFonts w:ascii="Comic Sans MS" w:hAnsi="Comic Sans MS"/>
        </w:rPr>
        <w:lastRenderedPageBreak/>
        <w:t xml:space="preserve">ELEVPC </w:t>
      </w:r>
      <w:r w:rsidRPr="00754FE5">
        <w:rPr>
          <w:rStyle w:val="fontstyle21"/>
          <w:rFonts w:ascii="Comic Sans MS" w:hAnsi="Comic Sans MS"/>
        </w:rPr>
        <w:t>Se eget skriv.</w:t>
      </w:r>
    </w:p>
    <w:p w14:paraId="19332DAD" w14:textId="77777777" w:rsidR="00E5484E" w:rsidRPr="00754FE5" w:rsidRDefault="00E5484E" w:rsidP="00E5484E">
      <w:pPr>
        <w:rPr>
          <w:rFonts w:ascii="Comic Sans MS" w:hAnsi="Comic Sans MS"/>
          <w:b/>
          <w:szCs w:val="20"/>
        </w:rPr>
      </w:pPr>
      <w:r w:rsidRPr="00754FE5">
        <w:rPr>
          <w:rFonts w:ascii="Comic Sans MS" w:hAnsi="Comic Sans MS"/>
          <w:color w:val="000000"/>
          <w:szCs w:val="20"/>
        </w:rPr>
        <w:br/>
      </w:r>
      <w:r w:rsidRPr="00754FE5">
        <w:rPr>
          <w:rFonts w:ascii="Comic Sans MS" w:hAnsi="Comic Sans MS"/>
          <w:b/>
          <w:szCs w:val="20"/>
        </w:rPr>
        <w:t>SKYSS</w:t>
      </w:r>
    </w:p>
    <w:p w14:paraId="4ACB29C1" w14:textId="2345D100" w:rsidR="00E5484E" w:rsidRDefault="00E5484E" w:rsidP="00631EC4">
      <w:pPr>
        <w:rPr>
          <w:rFonts w:ascii="Comic Sans MS" w:hAnsi="Comic Sans MS"/>
          <w:szCs w:val="20"/>
        </w:rPr>
      </w:pPr>
      <w:bookmarkStart w:id="4" w:name="_Hlk13122932"/>
      <w:r w:rsidRPr="00754FE5">
        <w:rPr>
          <w:rFonts w:ascii="Comic Sans MS" w:hAnsi="Comic Sans MS"/>
          <w:szCs w:val="20"/>
        </w:rPr>
        <w:t>Alle elever med rett til skyss (over 6 km) søker via</w:t>
      </w:r>
      <w:r w:rsidR="00E05764">
        <w:rPr>
          <w:rFonts w:ascii="Comic Sans MS" w:hAnsi="Comic Sans MS"/>
          <w:szCs w:val="20"/>
        </w:rPr>
        <w:t xml:space="preserve"> </w:t>
      </w:r>
      <w:r w:rsidRPr="00754FE5">
        <w:rPr>
          <w:rFonts w:ascii="Comic Sans MS" w:hAnsi="Comic Sans MS"/>
          <w:szCs w:val="20"/>
        </w:rPr>
        <w:t xml:space="preserve"> </w:t>
      </w:r>
      <w:hyperlink r:id="rId13" w:history="1">
        <w:r w:rsidRPr="00754FE5">
          <w:rPr>
            <w:rStyle w:val="Hyperkobling"/>
            <w:rFonts w:ascii="Comic Sans MS" w:hAnsi="Comic Sans MS"/>
            <w:szCs w:val="20"/>
          </w:rPr>
          <w:t>Digital Skyssportal</w:t>
        </w:r>
      </w:hyperlink>
      <w:r w:rsidRPr="00754FE5">
        <w:rPr>
          <w:rFonts w:ascii="Comic Sans MS" w:hAnsi="Comic Sans MS"/>
          <w:szCs w:val="20"/>
        </w:rPr>
        <w:t xml:space="preserve">. Her ser du også unntakene. </w:t>
      </w:r>
      <w:bookmarkEnd w:id="4"/>
    </w:p>
    <w:p w14:paraId="688F8641" w14:textId="77777777" w:rsidR="00631EC4" w:rsidRDefault="00631EC4" w:rsidP="00631EC4">
      <w:pPr>
        <w:rPr>
          <w:rFonts w:ascii="Comic Sans MS" w:hAnsi="Comic Sans MS"/>
          <w:b/>
          <w:szCs w:val="20"/>
        </w:rPr>
      </w:pPr>
    </w:p>
    <w:p w14:paraId="71271113" w14:textId="24B393CB" w:rsidR="00FF6D8D" w:rsidRPr="00824016" w:rsidRDefault="00FF6D8D" w:rsidP="00FF6D8D">
      <w:pPr>
        <w:rPr>
          <w:rFonts w:ascii="Comic Sans MS" w:hAnsi="Comic Sans MS"/>
          <w:b/>
          <w:szCs w:val="20"/>
        </w:rPr>
      </w:pPr>
      <w:r>
        <w:rPr>
          <w:rFonts w:ascii="Comic Sans MS" w:hAnsi="Comic Sans MS"/>
          <w:b/>
          <w:szCs w:val="20"/>
        </w:rPr>
        <w:t>Visma InSchool</w:t>
      </w:r>
    </w:p>
    <w:p w14:paraId="02C6EBF5" w14:textId="77777777" w:rsidR="00FF6D8D" w:rsidRPr="00795CCE" w:rsidRDefault="00FF6D8D" w:rsidP="00FF6D8D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 w:cs="Arial"/>
          <w:color w:val="000000"/>
          <w:sz w:val="20"/>
          <w:szCs w:val="20"/>
        </w:rPr>
      </w:pPr>
      <w:r w:rsidRPr="00795CCE">
        <w:rPr>
          <w:rFonts w:ascii="Comic Sans MS" w:hAnsi="Comic Sans MS" w:cs="Arial"/>
          <w:color w:val="000000"/>
          <w:sz w:val="20"/>
          <w:szCs w:val="20"/>
        </w:rPr>
        <w:t>Visma InSchool (VIS) er den nye skoleadministrative løsningen som i Trøndelag blir tatt i bruk fra skolestart 2023 ved alle de videregående skolene</w:t>
      </w:r>
      <w:r>
        <w:rPr>
          <w:rFonts w:ascii="Comic Sans MS" w:hAnsi="Comic Sans MS" w:cs="Arial"/>
          <w:color w:val="000000"/>
          <w:sz w:val="20"/>
          <w:szCs w:val="20"/>
        </w:rPr>
        <w:t>.</w:t>
      </w:r>
    </w:p>
    <w:p w14:paraId="2456D8C4" w14:textId="77777777" w:rsidR="00FF6D8D" w:rsidRPr="0024453E" w:rsidRDefault="00FF6D8D" w:rsidP="00FF6D8D">
      <w:pPr>
        <w:rPr>
          <w:rFonts w:ascii="Comic Sans MS" w:hAnsi="Comic Sans MS"/>
          <w:szCs w:val="20"/>
        </w:rPr>
      </w:pPr>
      <w:r w:rsidRPr="0024453E">
        <w:rPr>
          <w:rFonts w:ascii="Comic Sans MS" w:hAnsi="Comic Sans MS"/>
          <w:szCs w:val="20"/>
        </w:rPr>
        <w:t xml:space="preserve">Se skolens </w:t>
      </w:r>
      <w:hyperlink r:id="rId14" w:history="1">
        <w:r w:rsidRPr="0028661F">
          <w:rPr>
            <w:rStyle w:val="Hyperkobling"/>
            <w:rFonts w:ascii="Comic Sans MS" w:hAnsi="Comic Sans MS"/>
            <w:szCs w:val="20"/>
          </w:rPr>
          <w:t>hjemmeside</w:t>
        </w:r>
      </w:hyperlink>
      <w:r>
        <w:rPr>
          <w:rFonts w:ascii="Comic Sans MS" w:hAnsi="Comic Sans MS"/>
          <w:color w:val="FF0000"/>
          <w:szCs w:val="20"/>
        </w:rPr>
        <w:t xml:space="preserve"> </w:t>
      </w:r>
      <w:r w:rsidRPr="0024453E">
        <w:rPr>
          <w:rFonts w:ascii="Comic Sans MS" w:hAnsi="Comic Sans MS"/>
          <w:szCs w:val="20"/>
        </w:rPr>
        <w:t>for mer informasjon.</w:t>
      </w:r>
    </w:p>
    <w:p w14:paraId="2C96F165" w14:textId="32C6AAFA" w:rsidR="00640860" w:rsidRPr="00174B57" w:rsidRDefault="00640860" w:rsidP="00640860">
      <w:pPr>
        <w:rPr>
          <w:rFonts w:ascii="Comic Sans MS" w:hAnsi="Comic Sans MS"/>
          <w:szCs w:val="20"/>
        </w:rPr>
      </w:pPr>
    </w:p>
    <w:p w14:paraId="7CB449AB" w14:textId="07AD3F22" w:rsidR="00E5484E" w:rsidRPr="00F555D4" w:rsidRDefault="00640860" w:rsidP="00640860">
      <w:pPr>
        <w:rPr>
          <w:rFonts w:ascii="Comic Sans MS" w:hAnsi="Comic Sans MS"/>
          <w:color w:val="FF0000"/>
          <w:szCs w:val="20"/>
        </w:rPr>
      </w:pPr>
      <w:r w:rsidRPr="00174B57">
        <w:rPr>
          <w:rFonts w:ascii="Comic Sans MS" w:hAnsi="Comic Sans MS"/>
          <w:szCs w:val="20"/>
        </w:rPr>
        <w:t xml:space="preserve">Se skolens </w:t>
      </w:r>
      <w:hyperlink r:id="rId15" w:history="1">
        <w:r w:rsidR="00427DC6" w:rsidRPr="00427DC6">
          <w:rPr>
            <w:rStyle w:val="Hyperkobling"/>
            <w:rFonts w:ascii="Comic Sans MS" w:hAnsi="Comic Sans MS"/>
            <w:szCs w:val="20"/>
          </w:rPr>
          <w:t>hjemmeside</w:t>
        </w:r>
      </w:hyperlink>
      <w:r w:rsidR="00427DC6">
        <w:rPr>
          <w:rFonts w:ascii="Comic Sans MS" w:hAnsi="Comic Sans MS"/>
          <w:color w:val="FF0000"/>
          <w:szCs w:val="20"/>
        </w:rPr>
        <w:t xml:space="preserve"> </w:t>
      </w:r>
      <w:r w:rsidRPr="00174B57">
        <w:rPr>
          <w:rFonts w:ascii="Comic Sans MS" w:hAnsi="Comic Sans MS"/>
          <w:szCs w:val="20"/>
        </w:rPr>
        <w:t>for mer informasjon.</w:t>
      </w:r>
    </w:p>
    <w:p w14:paraId="2B7B1FEE" w14:textId="77777777" w:rsidR="00E5484E" w:rsidRPr="008D04AD" w:rsidRDefault="00E5484E" w:rsidP="00E5484E">
      <w:pPr>
        <w:rPr>
          <w:rFonts w:ascii="Comic Sans MS" w:hAnsi="Comic Sans MS"/>
          <w:szCs w:val="20"/>
        </w:rPr>
      </w:pPr>
      <w:r w:rsidRPr="008D04AD">
        <w:rPr>
          <w:rFonts w:ascii="Comic Sans MS" w:hAnsi="Comic Sans MS"/>
          <w:szCs w:val="20"/>
        </w:rPr>
        <w:t>(Skolen må også få beskjed om endringer som skjer i løpet av skoleåret)</w:t>
      </w:r>
    </w:p>
    <w:p w14:paraId="2D84BC36" w14:textId="77777777" w:rsidR="00E5484E" w:rsidRPr="00921418" w:rsidRDefault="00E5484E" w:rsidP="00E5484E">
      <w:pPr>
        <w:rPr>
          <w:rFonts w:ascii="Comic Sans MS" w:hAnsi="Comic Sans MS"/>
          <w:szCs w:val="20"/>
        </w:rPr>
      </w:pPr>
    </w:p>
    <w:p w14:paraId="583539C9" w14:textId="77777777" w:rsidR="00E5484E" w:rsidRPr="00754FE5" w:rsidRDefault="00E5484E" w:rsidP="00E5484E">
      <w:pPr>
        <w:rPr>
          <w:rFonts w:ascii="Comic Sans MS" w:hAnsi="Comic Sans MS"/>
          <w:b/>
          <w:szCs w:val="20"/>
        </w:rPr>
      </w:pPr>
    </w:p>
    <w:p w14:paraId="52B966FB" w14:textId="1B5D17AD" w:rsidR="00C434C6" w:rsidRDefault="00E5484E" w:rsidP="00E5484E">
      <w:pPr>
        <w:rPr>
          <w:rFonts w:ascii="Comic Sans MS" w:hAnsi="Comic Sans MS"/>
          <w:b/>
          <w:szCs w:val="20"/>
        </w:rPr>
      </w:pPr>
      <w:r w:rsidRPr="00754FE5">
        <w:rPr>
          <w:rFonts w:ascii="Comic Sans MS" w:hAnsi="Comic Sans MS"/>
          <w:b/>
          <w:szCs w:val="20"/>
        </w:rPr>
        <w:t xml:space="preserve">Spørsmål angående skolestart – se skolens hjemmeside </w:t>
      </w:r>
      <w:r w:rsidR="00C56526">
        <w:rPr>
          <w:rFonts w:ascii="Comic Sans MS" w:hAnsi="Comic Sans MS"/>
          <w:b/>
          <w:szCs w:val="20"/>
        </w:rPr>
        <w:t xml:space="preserve"> </w:t>
      </w:r>
      <w:hyperlink r:id="rId16" w:history="1">
        <w:r w:rsidR="00D92399">
          <w:rPr>
            <w:rStyle w:val="Hyperkobling"/>
            <w:rFonts w:ascii="Comic Sans MS" w:hAnsi="Comic Sans MS"/>
            <w:bCs/>
            <w:szCs w:val="20"/>
          </w:rPr>
          <w:t>Kyrksæterøra videregående skole</w:t>
        </w:r>
      </w:hyperlink>
      <w:r w:rsidRPr="00754FE5">
        <w:rPr>
          <w:rFonts w:ascii="Comic Sans MS" w:hAnsi="Comic Sans MS"/>
          <w:b/>
          <w:szCs w:val="20"/>
        </w:rPr>
        <w:t xml:space="preserve"> </w:t>
      </w:r>
    </w:p>
    <w:p w14:paraId="09062ED7" w14:textId="77777777" w:rsidR="00E62704" w:rsidRDefault="00E62704" w:rsidP="00E5484E">
      <w:pPr>
        <w:rPr>
          <w:rFonts w:ascii="Comic Sans MS" w:hAnsi="Comic Sans MS"/>
          <w:b/>
          <w:szCs w:val="20"/>
        </w:rPr>
      </w:pPr>
    </w:p>
    <w:p w14:paraId="0CF6A984" w14:textId="00279184" w:rsidR="00E5484E" w:rsidRPr="00754FE5" w:rsidRDefault="00E5484E" w:rsidP="00E5484E">
      <w:pPr>
        <w:rPr>
          <w:rFonts w:ascii="Comic Sans MS" w:hAnsi="Comic Sans MS"/>
          <w:b/>
          <w:szCs w:val="20"/>
        </w:rPr>
      </w:pPr>
      <w:r w:rsidRPr="00754FE5">
        <w:rPr>
          <w:rFonts w:ascii="Comic Sans MS" w:hAnsi="Comic Sans MS"/>
          <w:b/>
          <w:szCs w:val="20"/>
        </w:rPr>
        <w:t>eller kontakt oss på telefon eller mail</w:t>
      </w:r>
    </w:p>
    <w:p w14:paraId="3EBDD7C7" w14:textId="5916D05E" w:rsidR="00E5484E" w:rsidRPr="00AD4DCF" w:rsidRDefault="00E5484E" w:rsidP="00E5484E">
      <w:pPr>
        <w:rPr>
          <w:rFonts w:ascii="Comic Sans MS" w:hAnsi="Comic Sans MS"/>
          <w:b/>
          <w:szCs w:val="20"/>
          <w:lang w:val="en-GB"/>
        </w:rPr>
      </w:pPr>
      <w:r w:rsidRPr="00AD4DCF">
        <w:rPr>
          <w:rFonts w:ascii="Comic Sans MS" w:hAnsi="Comic Sans MS"/>
          <w:b/>
          <w:szCs w:val="20"/>
          <w:lang w:val="en-GB"/>
        </w:rPr>
        <w:t>Tlf: 74 17 46 00</w:t>
      </w:r>
      <w:r w:rsidRPr="00AD4DCF">
        <w:rPr>
          <w:rFonts w:ascii="Comic Sans MS" w:hAnsi="Comic Sans MS"/>
          <w:b/>
          <w:szCs w:val="20"/>
          <w:lang w:val="en-GB"/>
        </w:rPr>
        <w:tab/>
        <w:t xml:space="preserve">e-post: </w:t>
      </w:r>
      <w:hyperlink r:id="rId17" w:history="1">
        <w:r w:rsidR="006A5AEE" w:rsidRPr="0024437D">
          <w:rPr>
            <w:rStyle w:val="Hyperkobling"/>
            <w:rFonts w:ascii="Comic Sans MS" w:hAnsi="Comic Sans MS"/>
            <w:b/>
            <w:szCs w:val="20"/>
            <w:lang w:val="en-GB"/>
          </w:rPr>
          <w:t>postmottak.kyrkseteroravgs@trondelagfylke.no</w:t>
        </w:r>
      </w:hyperlink>
    </w:p>
    <w:p w14:paraId="140BBAFF" w14:textId="77777777" w:rsidR="00E5484E" w:rsidRPr="00AD4DCF" w:rsidRDefault="00E5484E" w:rsidP="00E5484E">
      <w:pPr>
        <w:rPr>
          <w:rFonts w:ascii="Comic Sans MS" w:hAnsi="Comic Sans MS"/>
          <w:szCs w:val="20"/>
          <w:lang w:val="en-GB"/>
        </w:rPr>
      </w:pPr>
    </w:p>
    <w:p w14:paraId="211189FA" w14:textId="3CDC08A5" w:rsidR="00E5484E" w:rsidRPr="006A5AEE" w:rsidRDefault="006A5AEE" w:rsidP="00E5484E">
      <w:pPr>
        <w:rPr>
          <w:rFonts w:ascii="Comic Sans MS" w:hAnsi="Comic Sans MS"/>
          <w:szCs w:val="20"/>
        </w:rPr>
      </w:pPr>
      <w:r w:rsidRPr="006A5AEE">
        <w:rPr>
          <w:rFonts w:ascii="Comic Sans MS" w:hAnsi="Comic Sans MS"/>
          <w:szCs w:val="20"/>
        </w:rPr>
        <w:t>Ved henvendelser</w:t>
      </w:r>
      <w:r w:rsidR="00631EC4">
        <w:rPr>
          <w:rFonts w:ascii="Comic Sans MS" w:hAnsi="Comic Sans MS"/>
          <w:szCs w:val="20"/>
        </w:rPr>
        <w:t xml:space="preserve"> </w:t>
      </w:r>
      <w:r w:rsidR="00BE4368">
        <w:rPr>
          <w:rFonts w:ascii="Comic Sans MS" w:hAnsi="Comic Sans MS"/>
          <w:szCs w:val="20"/>
        </w:rPr>
        <w:t xml:space="preserve">i </w:t>
      </w:r>
      <w:r w:rsidRPr="006A5AEE">
        <w:rPr>
          <w:rFonts w:ascii="Comic Sans MS" w:hAnsi="Comic Sans MS"/>
          <w:szCs w:val="20"/>
        </w:rPr>
        <w:t xml:space="preserve">august kan rektor kontaktes på </w:t>
      </w:r>
      <w:r w:rsidR="00BE4368">
        <w:rPr>
          <w:rFonts w:ascii="Comic Sans MS" w:hAnsi="Comic Sans MS"/>
          <w:szCs w:val="20"/>
        </w:rPr>
        <w:t xml:space="preserve"> </w:t>
      </w:r>
      <w:r w:rsidRPr="006A5AEE">
        <w:rPr>
          <w:rFonts w:ascii="Comic Sans MS" w:hAnsi="Comic Sans MS"/>
          <w:szCs w:val="20"/>
        </w:rPr>
        <w:t>tlf. 958 26 563</w:t>
      </w:r>
    </w:p>
    <w:p w14:paraId="38E6FE48" w14:textId="77777777" w:rsidR="00E5484E" w:rsidRPr="006A5AEE" w:rsidRDefault="00E5484E" w:rsidP="00E5484E">
      <w:pPr>
        <w:rPr>
          <w:rFonts w:ascii="Comic Sans MS" w:hAnsi="Comic Sans MS"/>
          <w:sz w:val="22"/>
          <w:szCs w:val="22"/>
        </w:rPr>
      </w:pPr>
    </w:p>
    <w:p w14:paraId="10B5EE6B" w14:textId="51BE212E" w:rsidR="00E5484E" w:rsidRPr="00401D0A" w:rsidRDefault="00E5484E" w:rsidP="00E5484E">
      <w:pPr>
        <w:rPr>
          <w:rFonts w:ascii="Comic Sans MS" w:hAnsi="Comic Sans MS"/>
          <w:b/>
          <w:sz w:val="22"/>
          <w:szCs w:val="22"/>
        </w:rPr>
      </w:pPr>
      <w:r w:rsidRPr="00401D0A">
        <w:rPr>
          <w:rFonts w:ascii="Comic Sans MS" w:hAnsi="Comic Sans MS"/>
          <w:b/>
          <w:sz w:val="22"/>
          <w:szCs w:val="22"/>
        </w:rPr>
        <w:t xml:space="preserve">Vi </w:t>
      </w:r>
      <w:r w:rsidRPr="005257AC">
        <w:rPr>
          <w:rFonts w:ascii="Comic Sans MS" w:hAnsi="Comic Sans MS"/>
          <w:b/>
          <w:sz w:val="22"/>
          <w:szCs w:val="22"/>
        </w:rPr>
        <w:t xml:space="preserve">ønsker deg velkommen til </w:t>
      </w:r>
      <w:r w:rsidR="00C434C6" w:rsidRPr="005257AC">
        <w:rPr>
          <w:rFonts w:ascii="Comic Sans MS" w:hAnsi="Comic Sans MS"/>
          <w:b/>
          <w:sz w:val="22"/>
          <w:szCs w:val="22"/>
        </w:rPr>
        <w:t>Kyrksæterøra</w:t>
      </w:r>
      <w:r w:rsidRPr="005257AC">
        <w:rPr>
          <w:rFonts w:ascii="Comic Sans MS" w:hAnsi="Comic Sans MS"/>
          <w:b/>
          <w:sz w:val="22"/>
          <w:szCs w:val="22"/>
        </w:rPr>
        <w:t xml:space="preserve"> videregående skole!</w:t>
      </w:r>
    </w:p>
    <w:p w14:paraId="2E8845AE" w14:textId="77777777" w:rsidR="00E5484E" w:rsidRPr="00401D0A" w:rsidRDefault="00E5484E" w:rsidP="00E5484E">
      <w:pPr>
        <w:rPr>
          <w:rFonts w:ascii="Comic Sans MS" w:hAnsi="Comic Sans MS"/>
          <w:sz w:val="22"/>
          <w:szCs w:val="22"/>
        </w:rPr>
      </w:pPr>
    </w:p>
    <w:p w14:paraId="3CE5F0A3" w14:textId="77777777" w:rsidR="00E5484E" w:rsidRPr="00401D0A" w:rsidRDefault="00E5484E" w:rsidP="00E5484E">
      <w:pPr>
        <w:rPr>
          <w:rFonts w:ascii="Comic Sans MS" w:hAnsi="Comic Sans MS"/>
          <w:sz w:val="22"/>
          <w:szCs w:val="22"/>
        </w:rPr>
      </w:pPr>
    </w:p>
    <w:p w14:paraId="246F93A7" w14:textId="2259A11F" w:rsidR="00E5484E" w:rsidRDefault="006A5AEE" w:rsidP="00E5484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ngrid Hoftun</w:t>
      </w:r>
    </w:p>
    <w:p w14:paraId="6386F5E1" w14:textId="48E4E3DB" w:rsidR="006A5AEE" w:rsidRPr="00401D0A" w:rsidRDefault="006A5AEE" w:rsidP="00E5484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ktor</w:t>
      </w:r>
    </w:p>
    <w:p w14:paraId="6B60C8DD" w14:textId="77777777" w:rsidR="00E5484E" w:rsidRDefault="00E5484E" w:rsidP="00A803C2">
      <w:pPr>
        <w:spacing w:line="240" w:lineRule="exact"/>
        <w:rPr>
          <w:rFonts w:ascii="Verdana" w:hAnsi="Verdana"/>
        </w:rPr>
      </w:pPr>
    </w:p>
    <w:p w14:paraId="7D79E46B" w14:textId="483CDC40" w:rsidR="006B1660" w:rsidRDefault="006B1660" w:rsidP="00A803C2">
      <w:pPr>
        <w:spacing w:line="240" w:lineRule="exact"/>
        <w:rPr>
          <w:rFonts w:ascii="Verdana" w:hAnsi="Verdana"/>
        </w:rPr>
      </w:pPr>
    </w:p>
    <w:p w14:paraId="389D2FC2" w14:textId="013E0218" w:rsidR="00C0118A" w:rsidRDefault="00C0118A" w:rsidP="00A803C2">
      <w:pPr>
        <w:spacing w:line="240" w:lineRule="exact"/>
        <w:rPr>
          <w:rFonts w:ascii="Verdana" w:hAnsi="Verdana"/>
        </w:rPr>
      </w:pPr>
    </w:p>
    <w:p w14:paraId="42E2F350" w14:textId="179D1E6E" w:rsidR="00C0118A" w:rsidRDefault="00C0118A" w:rsidP="00A803C2">
      <w:pPr>
        <w:spacing w:line="240" w:lineRule="exact"/>
        <w:rPr>
          <w:rFonts w:ascii="Verdana" w:hAnsi="Verdana"/>
        </w:rPr>
      </w:pPr>
    </w:p>
    <w:p w14:paraId="01A52327" w14:textId="374243B2" w:rsidR="00C0118A" w:rsidRDefault="00C0118A" w:rsidP="00A803C2">
      <w:pPr>
        <w:spacing w:line="240" w:lineRule="exact"/>
        <w:rPr>
          <w:rFonts w:ascii="Verdana" w:hAnsi="Verdana"/>
        </w:rPr>
      </w:pPr>
    </w:p>
    <w:p w14:paraId="042BC3CF" w14:textId="1E03875C" w:rsidR="00C0118A" w:rsidRDefault="00C0118A" w:rsidP="00A803C2">
      <w:pPr>
        <w:spacing w:line="240" w:lineRule="exact"/>
        <w:rPr>
          <w:rFonts w:ascii="Verdana" w:hAnsi="Verdana"/>
        </w:rPr>
      </w:pPr>
    </w:p>
    <w:sectPr w:rsidR="00C0118A" w:rsidSect="0040313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FF13" w14:textId="77777777" w:rsidR="00993C82" w:rsidRDefault="00993C82" w:rsidP="00F61DF6">
      <w:r>
        <w:separator/>
      </w:r>
    </w:p>
  </w:endnote>
  <w:endnote w:type="continuationSeparator" w:id="0">
    <w:p w14:paraId="66767B87" w14:textId="77777777" w:rsidR="00993C82" w:rsidRDefault="00993C82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SansMS-Bold">
    <w:altName w:val="Times New Roman"/>
    <w:panose1 w:val="00000000000000000000"/>
    <w:charset w:val="00"/>
    <w:family w:val="roman"/>
    <w:notTrueType/>
    <w:pitch w:val="default"/>
  </w:font>
  <w:font w:name="ComicSansMS">
    <w:altName w:val="Times New Roman"/>
    <w:panose1 w:val="00000000000000000000"/>
    <w:charset w:val="00"/>
    <w:family w:val="roman"/>
    <w:notTrueType/>
    <w:pitch w:val="default"/>
  </w:font>
  <w:font w:name="ComicSansMS-Bold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9F83" w14:textId="77777777" w:rsidR="00032F2C" w:rsidRDefault="00032F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A33E8" w14:textId="77777777" w:rsidR="00032F2C" w:rsidRDefault="00032F2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F0227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5D12742C" w14:textId="7E49F825" w:rsidR="00217AF2" w:rsidRPr="005C498A" w:rsidRDefault="001E6815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Kyrksæterøra videregående skole</w:t>
    </w:r>
  </w:p>
  <w:p w14:paraId="27FFAC4E" w14:textId="2940BA57" w:rsidR="00800527" w:rsidRDefault="00217AF2" w:rsidP="00217AF2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5C498A">
      <w:rPr>
        <w:rFonts w:ascii="Verdana" w:hAnsi="Verdana"/>
        <w:color w:val="7F7F7F" w:themeColor="text1" w:themeTint="80"/>
        <w:sz w:val="14"/>
        <w:szCs w:val="14"/>
      </w:rPr>
      <w:t>Trondhe</w:t>
    </w:r>
    <w:r>
      <w:rPr>
        <w:rFonts w:ascii="Verdana" w:hAnsi="Verdana"/>
        <w:color w:val="7F7F7F" w:themeColor="text1" w:themeTint="80"/>
        <w:sz w:val="14"/>
        <w:szCs w:val="14"/>
      </w:rPr>
      <w:t xml:space="preserve">imsveien 18, 7200 </w:t>
    </w:r>
    <w:r w:rsidRPr="005C498A">
      <w:rPr>
        <w:rFonts w:ascii="Verdana" w:hAnsi="Verdana"/>
        <w:color w:val="7F7F7F" w:themeColor="text1" w:themeTint="80"/>
        <w:sz w:val="14"/>
        <w:szCs w:val="14"/>
      </w:rPr>
      <w:t>Kyrksæterøra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5C498A">
      <w:rPr>
        <w:rFonts w:ascii="Verdana" w:hAnsi="Verdana"/>
        <w:color w:val="7F7F7F" w:themeColor="text1" w:themeTint="80"/>
        <w:sz w:val="14"/>
        <w:szCs w:val="14"/>
      </w:rPr>
      <w:t>: 741746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5C498A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5C498A">
      <w:rPr>
        <w:rFonts w:ascii="Verdana" w:hAnsi="Verdana"/>
        <w:color w:val="7F7F7F" w:themeColor="text1" w:themeTint="80"/>
        <w:sz w:val="14"/>
        <w:szCs w:val="14"/>
      </w:rPr>
      <w:t xml:space="preserve">: </w:t>
    </w:r>
    <w:hyperlink r:id="rId1" w:history="1">
      <w:r w:rsidR="007F0615" w:rsidRPr="00BC022E">
        <w:rPr>
          <w:rStyle w:val="Hyperkobling"/>
          <w:rFonts w:ascii="Verdana" w:hAnsi="Verdana"/>
          <w:sz w:val="14"/>
          <w:szCs w:val="14"/>
        </w:rPr>
        <w:t>postmottak.kyrkseteroravgs@trondelagfylke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3399" w14:textId="77777777" w:rsidR="00993C82" w:rsidRDefault="00993C82" w:rsidP="00F61DF6">
      <w:r>
        <w:separator/>
      </w:r>
    </w:p>
  </w:footnote>
  <w:footnote w:type="continuationSeparator" w:id="0">
    <w:p w14:paraId="2424B76D" w14:textId="77777777" w:rsidR="00993C82" w:rsidRDefault="00993C82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4256" w14:textId="77777777" w:rsidR="00032F2C" w:rsidRDefault="00032F2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1716" w14:textId="77777777" w:rsidR="00032F2C" w:rsidRDefault="00032F2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1992" w14:textId="6AD6FA65" w:rsidR="00B414E4" w:rsidRDefault="00B7071F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</w:rPr>
      <w:drawing>
        <wp:inline distT="0" distB="0" distL="0" distR="0" wp14:anchorId="6531440E" wp14:editId="0B1DE0AE">
          <wp:extent cx="1818409" cy="5715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2132" cy="585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4257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21DB3C1" wp14:editId="703E240E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67DEC47D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833E6"/>
    <w:multiLevelType w:val="hybridMultilevel"/>
    <w:tmpl w:val="824642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007"/>
    <w:multiLevelType w:val="hybridMultilevel"/>
    <w:tmpl w:val="E38020F0"/>
    <w:lvl w:ilvl="0" w:tplc="FC58526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0919"/>
    <w:multiLevelType w:val="hybridMultilevel"/>
    <w:tmpl w:val="5DB0B4A4"/>
    <w:lvl w:ilvl="0" w:tplc="FC585262">
      <w:numFmt w:val="bullet"/>
      <w:lvlText w:val="-"/>
      <w:lvlJc w:val="left"/>
      <w:pPr>
        <w:ind w:left="36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45637"/>
    <w:multiLevelType w:val="hybridMultilevel"/>
    <w:tmpl w:val="D60AE178"/>
    <w:lvl w:ilvl="0" w:tplc="FC585262">
      <w:numFmt w:val="bullet"/>
      <w:lvlText w:val="-"/>
      <w:lvlJc w:val="left"/>
      <w:pPr>
        <w:ind w:left="1080" w:hanging="72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662D6"/>
    <w:multiLevelType w:val="hybridMultilevel"/>
    <w:tmpl w:val="E25A295E"/>
    <w:lvl w:ilvl="0" w:tplc="BC06BFF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31BEB"/>
    <w:multiLevelType w:val="hybridMultilevel"/>
    <w:tmpl w:val="8D3A9568"/>
    <w:lvl w:ilvl="0" w:tplc="FC58526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F077A"/>
    <w:multiLevelType w:val="hybridMultilevel"/>
    <w:tmpl w:val="2CB6A578"/>
    <w:lvl w:ilvl="0" w:tplc="FC58526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1B6E"/>
    <w:multiLevelType w:val="hybridMultilevel"/>
    <w:tmpl w:val="97A062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F4916"/>
    <w:multiLevelType w:val="hybridMultilevel"/>
    <w:tmpl w:val="30242762"/>
    <w:lvl w:ilvl="0" w:tplc="FC585262">
      <w:numFmt w:val="bullet"/>
      <w:lvlText w:val="-"/>
      <w:lvlJc w:val="left"/>
      <w:pPr>
        <w:ind w:left="1440" w:hanging="720"/>
      </w:pPr>
      <w:rPr>
        <w:rFonts w:ascii="Comic Sans MS" w:eastAsiaTheme="minorEastAsia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5351842">
    <w:abstractNumId w:val="3"/>
  </w:num>
  <w:num w:numId="2" w16cid:durableId="655888399">
    <w:abstractNumId w:val="8"/>
  </w:num>
  <w:num w:numId="3" w16cid:durableId="2015063993">
    <w:abstractNumId w:val="5"/>
  </w:num>
  <w:num w:numId="4" w16cid:durableId="1129863853">
    <w:abstractNumId w:val="0"/>
  </w:num>
  <w:num w:numId="5" w16cid:durableId="1043136607">
    <w:abstractNumId w:val="4"/>
  </w:num>
  <w:num w:numId="6" w16cid:durableId="560749358">
    <w:abstractNumId w:val="9"/>
  </w:num>
  <w:num w:numId="7" w16cid:durableId="2021856071">
    <w:abstractNumId w:val="2"/>
  </w:num>
  <w:num w:numId="8" w16cid:durableId="1933122898">
    <w:abstractNumId w:val="1"/>
  </w:num>
  <w:num w:numId="9" w16cid:durableId="1648778461">
    <w:abstractNumId w:val="7"/>
  </w:num>
  <w:num w:numId="10" w16cid:durableId="13250113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F7C"/>
    <w:rsid w:val="0001558D"/>
    <w:rsid w:val="00024443"/>
    <w:rsid w:val="00032F2C"/>
    <w:rsid w:val="0004277E"/>
    <w:rsid w:val="00044C26"/>
    <w:rsid w:val="00066244"/>
    <w:rsid w:val="00074A05"/>
    <w:rsid w:val="000902A6"/>
    <w:rsid w:val="0009528B"/>
    <w:rsid w:val="000A58CF"/>
    <w:rsid w:val="000C227D"/>
    <w:rsid w:val="000E1795"/>
    <w:rsid w:val="000E261F"/>
    <w:rsid w:val="000F46DA"/>
    <w:rsid w:val="000F6F7C"/>
    <w:rsid w:val="00100BEA"/>
    <w:rsid w:val="0010266F"/>
    <w:rsid w:val="0011388E"/>
    <w:rsid w:val="00120215"/>
    <w:rsid w:val="00144C5D"/>
    <w:rsid w:val="001472BE"/>
    <w:rsid w:val="0015412E"/>
    <w:rsid w:val="00174B57"/>
    <w:rsid w:val="00187DC9"/>
    <w:rsid w:val="0019049E"/>
    <w:rsid w:val="001A269D"/>
    <w:rsid w:val="001B4DB8"/>
    <w:rsid w:val="001E2B90"/>
    <w:rsid w:val="001E6815"/>
    <w:rsid w:val="00210238"/>
    <w:rsid w:val="00217AF2"/>
    <w:rsid w:val="00235F27"/>
    <w:rsid w:val="00271BFB"/>
    <w:rsid w:val="00286DEE"/>
    <w:rsid w:val="00290D5D"/>
    <w:rsid w:val="002961B8"/>
    <w:rsid w:val="002C302D"/>
    <w:rsid w:val="002C644A"/>
    <w:rsid w:val="002D33BA"/>
    <w:rsid w:val="002D3A5D"/>
    <w:rsid w:val="00300000"/>
    <w:rsid w:val="00303B0D"/>
    <w:rsid w:val="003164F5"/>
    <w:rsid w:val="0032074C"/>
    <w:rsid w:val="00332620"/>
    <w:rsid w:val="00396C84"/>
    <w:rsid w:val="003B3839"/>
    <w:rsid w:val="003D7519"/>
    <w:rsid w:val="00403137"/>
    <w:rsid w:val="004150FC"/>
    <w:rsid w:val="004230B0"/>
    <w:rsid w:val="00427DC6"/>
    <w:rsid w:val="0043024B"/>
    <w:rsid w:val="0043493B"/>
    <w:rsid w:val="004460FF"/>
    <w:rsid w:val="004615B9"/>
    <w:rsid w:val="00461A04"/>
    <w:rsid w:val="00474391"/>
    <w:rsid w:val="004751B1"/>
    <w:rsid w:val="00493427"/>
    <w:rsid w:val="004945C7"/>
    <w:rsid w:val="004C6754"/>
    <w:rsid w:val="004C7A2A"/>
    <w:rsid w:val="004E22D6"/>
    <w:rsid w:val="004E44A2"/>
    <w:rsid w:val="004E6068"/>
    <w:rsid w:val="004F3E88"/>
    <w:rsid w:val="004F777C"/>
    <w:rsid w:val="00516BB7"/>
    <w:rsid w:val="005257AC"/>
    <w:rsid w:val="00530A7E"/>
    <w:rsid w:val="00552A0A"/>
    <w:rsid w:val="00555A02"/>
    <w:rsid w:val="005956F9"/>
    <w:rsid w:val="0059570A"/>
    <w:rsid w:val="005A7530"/>
    <w:rsid w:val="005B025A"/>
    <w:rsid w:val="005B7ECB"/>
    <w:rsid w:val="005C7B61"/>
    <w:rsid w:val="00606EB8"/>
    <w:rsid w:val="00615367"/>
    <w:rsid w:val="00623085"/>
    <w:rsid w:val="00631EC4"/>
    <w:rsid w:val="00640860"/>
    <w:rsid w:val="0064467B"/>
    <w:rsid w:val="0066072A"/>
    <w:rsid w:val="00662381"/>
    <w:rsid w:val="0068021F"/>
    <w:rsid w:val="00691D94"/>
    <w:rsid w:val="00696EAF"/>
    <w:rsid w:val="006A05A6"/>
    <w:rsid w:val="006A2ADA"/>
    <w:rsid w:val="006A5AEE"/>
    <w:rsid w:val="006B1660"/>
    <w:rsid w:val="006B5BF0"/>
    <w:rsid w:val="006C568C"/>
    <w:rsid w:val="006D03CD"/>
    <w:rsid w:val="00733DB2"/>
    <w:rsid w:val="0074043B"/>
    <w:rsid w:val="007528AC"/>
    <w:rsid w:val="00752AF3"/>
    <w:rsid w:val="00791627"/>
    <w:rsid w:val="007A3E2D"/>
    <w:rsid w:val="007B7280"/>
    <w:rsid w:val="007C0D8B"/>
    <w:rsid w:val="007F0615"/>
    <w:rsid w:val="00800527"/>
    <w:rsid w:val="008164C6"/>
    <w:rsid w:val="00843EDF"/>
    <w:rsid w:val="008527F6"/>
    <w:rsid w:val="008A25B7"/>
    <w:rsid w:val="008A4A17"/>
    <w:rsid w:val="008D4D2E"/>
    <w:rsid w:val="008E1C99"/>
    <w:rsid w:val="009139D8"/>
    <w:rsid w:val="00916253"/>
    <w:rsid w:val="00934F4F"/>
    <w:rsid w:val="00950777"/>
    <w:rsid w:val="0095196E"/>
    <w:rsid w:val="0096465C"/>
    <w:rsid w:val="00984257"/>
    <w:rsid w:val="00990741"/>
    <w:rsid w:val="00993C82"/>
    <w:rsid w:val="009D18B1"/>
    <w:rsid w:val="009F3B58"/>
    <w:rsid w:val="00A06B6D"/>
    <w:rsid w:val="00A06B96"/>
    <w:rsid w:val="00A246FD"/>
    <w:rsid w:val="00A27601"/>
    <w:rsid w:val="00A36E24"/>
    <w:rsid w:val="00A43233"/>
    <w:rsid w:val="00A64971"/>
    <w:rsid w:val="00A70288"/>
    <w:rsid w:val="00A72C2A"/>
    <w:rsid w:val="00A803C2"/>
    <w:rsid w:val="00A85630"/>
    <w:rsid w:val="00A90DE4"/>
    <w:rsid w:val="00A92CDA"/>
    <w:rsid w:val="00AD4DCF"/>
    <w:rsid w:val="00AE34BD"/>
    <w:rsid w:val="00AE4A11"/>
    <w:rsid w:val="00B1018E"/>
    <w:rsid w:val="00B140F6"/>
    <w:rsid w:val="00B20696"/>
    <w:rsid w:val="00B21F02"/>
    <w:rsid w:val="00B225AF"/>
    <w:rsid w:val="00B34D48"/>
    <w:rsid w:val="00B414E4"/>
    <w:rsid w:val="00B47438"/>
    <w:rsid w:val="00B7071F"/>
    <w:rsid w:val="00B756D2"/>
    <w:rsid w:val="00B76D7B"/>
    <w:rsid w:val="00BA487F"/>
    <w:rsid w:val="00BA5D89"/>
    <w:rsid w:val="00BA793D"/>
    <w:rsid w:val="00BB18D4"/>
    <w:rsid w:val="00BC2D9D"/>
    <w:rsid w:val="00BC498C"/>
    <w:rsid w:val="00BC77D2"/>
    <w:rsid w:val="00BE4368"/>
    <w:rsid w:val="00C0118A"/>
    <w:rsid w:val="00C117C9"/>
    <w:rsid w:val="00C23619"/>
    <w:rsid w:val="00C23CD5"/>
    <w:rsid w:val="00C434C6"/>
    <w:rsid w:val="00C50718"/>
    <w:rsid w:val="00C50D1F"/>
    <w:rsid w:val="00C56526"/>
    <w:rsid w:val="00C5663D"/>
    <w:rsid w:val="00C64E6C"/>
    <w:rsid w:val="00CA6944"/>
    <w:rsid w:val="00CB2E00"/>
    <w:rsid w:val="00CB66E6"/>
    <w:rsid w:val="00CC5A64"/>
    <w:rsid w:val="00CF221C"/>
    <w:rsid w:val="00D27463"/>
    <w:rsid w:val="00D34260"/>
    <w:rsid w:val="00D44264"/>
    <w:rsid w:val="00D61A63"/>
    <w:rsid w:val="00D65B7E"/>
    <w:rsid w:val="00D727AD"/>
    <w:rsid w:val="00D82305"/>
    <w:rsid w:val="00D90FE6"/>
    <w:rsid w:val="00D92399"/>
    <w:rsid w:val="00D9787A"/>
    <w:rsid w:val="00DB5D8C"/>
    <w:rsid w:val="00DC0732"/>
    <w:rsid w:val="00DC29E0"/>
    <w:rsid w:val="00DD2F7E"/>
    <w:rsid w:val="00DD63A6"/>
    <w:rsid w:val="00DE3A04"/>
    <w:rsid w:val="00DF7B9C"/>
    <w:rsid w:val="00E0516C"/>
    <w:rsid w:val="00E05197"/>
    <w:rsid w:val="00E05764"/>
    <w:rsid w:val="00E062AE"/>
    <w:rsid w:val="00E5484E"/>
    <w:rsid w:val="00E54967"/>
    <w:rsid w:val="00E567C5"/>
    <w:rsid w:val="00E62704"/>
    <w:rsid w:val="00E63FED"/>
    <w:rsid w:val="00E7760B"/>
    <w:rsid w:val="00E8001F"/>
    <w:rsid w:val="00E81529"/>
    <w:rsid w:val="00E82763"/>
    <w:rsid w:val="00E84D69"/>
    <w:rsid w:val="00E942EE"/>
    <w:rsid w:val="00EB3CAD"/>
    <w:rsid w:val="00ED6D05"/>
    <w:rsid w:val="00F01794"/>
    <w:rsid w:val="00F10B9C"/>
    <w:rsid w:val="00F14759"/>
    <w:rsid w:val="00F169DF"/>
    <w:rsid w:val="00F25658"/>
    <w:rsid w:val="00F30C0F"/>
    <w:rsid w:val="00F3434C"/>
    <w:rsid w:val="00F446CD"/>
    <w:rsid w:val="00F555D4"/>
    <w:rsid w:val="00F61DF6"/>
    <w:rsid w:val="00F74945"/>
    <w:rsid w:val="00F828BB"/>
    <w:rsid w:val="00FA48DF"/>
    <w:rsid w:val="00FB2D66"/>
    <w:rsid w:val="00FB3F5D"/>
    <w:rsid w:val="00FB53C6"/>
    <w:rsid w:val="00FB6B9C"/>
    <w:rsid w:val="00FC09C2"/>
    <w:rsid w:val="00FC4573"/>
    <w:rsid w:val="00FD49CF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76006"/>
  <w14:defaultImageDpi w14:val="330"/>
  <w15:docId w15:val="{1827975C-2F4D-4FEB-BCA5-AE0514B2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table" w:customStyle="1" w:styleId="Rutenettabell5mrkuthevingsfarge11">
    <w:name w:val="Rutenettabell 5 mørk – uthevingsfarge 11"/>
    <w:basedOn w:val="Vanligtabell"/>
    <w:next w:val="Rutenettabell5mrkuthevingsfarge1"/>
    <w:uiPriority w:val="50"/>
    <w:rsid w:val="00E81529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Rutenettabell5mrkuthevingsfarge1">
    <w:name w:val="Grid Table 5 Dark Accent 1"/>
    <w:basedOn w:val="Vanligtabell"/>
    <w:uiPriority w:val="50"/>
    <w:rsid w:val="00E815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lrutenett1">
    <w:name w:val="Tabellrutenett1"/>
    <w:basedOn w:val="Vanligtabell"/>
    <w:next w:val="Tabellrutenett"/>
    <w:uiPriority w:val="39"/>
    <w:rsid w:val="00FC09C2"/>
    <w:rPr>
      <w:rFonts w:eastAsia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Standardskriftforavsnitt"/>
    <w:rsid w:val="006B1660"/>
    <w:rPr>
      <w:rFonts w:ascii="ComicSansMS-Bold" w:hAnsi="ComicSansM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skriftforavsnitt"/>
    <w:rsid w:val="006B1660"/>
    <w:rPr>
      <w:rFonts w:ascii="ComicSansMS" w:hAnsi="ComicSansM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skriftforavsnitt"/>
    <w:rsid w:val="006B1660"/>
    <w:rPr>
      <w:rFonts w:ascii="ComicSansMS-BoldItalic" w:hAnsi="ComicSansMS-BoldItalic" w:hint="default"/>
      <w:b/>
      <w:bCs/>
      <w:i/>
      <w:iCs/>
      <w:color w:val="000000"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C434C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A269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6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54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4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23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83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58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748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836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011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897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029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31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838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5784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07222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578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54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3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208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6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19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62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219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3592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77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5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405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0802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895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15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31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20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72828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514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37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259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86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3731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536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649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7563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13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601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207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035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4258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543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91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24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850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45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65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76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6227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1668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202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02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8235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096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10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8491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979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902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10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103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382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78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4152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204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605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508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9628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8052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762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9467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5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86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78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426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2406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8997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612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0736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312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5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218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372427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392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89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5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092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759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958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8190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464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6984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166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593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490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9006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6181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43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890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8485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01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9414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3420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9897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12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1079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9409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978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612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33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8755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94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28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4674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575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275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955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840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14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219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3797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035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19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8834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7801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98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71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5210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855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8192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678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787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050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rondelagfylke.no/vare-tjenester/samferdsel/Skoleskyss/digital-soknadsportal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eb.trondelagfylke.no/kyrksaterora-videregaende-skole/" TargetMode="External"/><Relationship Id="rId17" Type="http://schemas.openxmlformats.org/officeDocument/2006/relationships/hyperlink" Target="mailto:postmottak.kyrkseteroravgs@trondelagfylke.no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eb.trondelagfylke.no/kyrksaterora-videregaende-skol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ekassen.n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eb.trondelagfylke.no/kyrksaterora-videregaende-skole/for-elever/everyday-for-foresatte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trondelagfylke.no/kyrksaterora-videregaende-skole/for-elever/everyday-for-foresatte/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.kyrkseteroravgs@trondelagfylke.no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6E91AE69A5F4D84951B80F63A9FC1" ma:contentTypeVersion="18" ma:contentTypeDescription="Opprett et nytt dokument." ma:contentTypeScope="" ma:versionID="a310dcde5051dc947e4b77a94e647d74">
  <xsd:schema xmlns:xsd="http://www.w3.org/2001/XMLSchema" xmlns:xs="http://www.w3.org/2001/XMLSchema" xmlns:p="http://schemas.microsoft.com/office/2006/metadata/properties" xmlns:ns1="http://schemas.microsoft.com/sharepoint/v3" xmlns:ns2="7072ef98-b250-4af5-bf26-2c1dbe53fdd5" xmlns:ns3="df74978b-2174-498b-b022-41e90076ce37" targetNamespace="http://schemas.microsoft.com/office/2006/metadata/properties" ma:root="true" ma:fieldsID="11c9679e65eea51ac007234c85e429fb" ns1:_="" ns2:_="" ns3:_="">
    <xsd:import namespace="http://schemas.microsoft.com/sharepoint/v3"/>
    <xsd:import namespace="7072ef98-b250-4af5-bf26-2c1dbe53fdd5"/>
    <xsd:import namespace="df74978b-2174-498b-b022-41e90076ce3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2ef98-b250-4af5-bf26-2c1dbe53fd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4978b-2174-498b-b022-41e90076c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5C74BC-7986-4891-943C-A9471B727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DF9AFCC-3A65-4E34-8E16-26FC15B7C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72ef98-b250-4af5-bf26-2c1dbe53fdd5"/>
    <ds:schemaRef ds:uri="df74978b-2174-498b-b022-41e90076c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CDE2C-FDFB-4C63-AF5E-E19501BFB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1E620-7AED-4C9C-8CF9-42B77463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Johanne Jamtøy</dc:creator>
  <cp:keywords/>
  <dc:description/>
  <cp:lastModifiedBy>Helen Rabben Sødahl</cp:lastModifiedBy>
  <cp:revision>7</cp:revision>
  <cp:lastPrinted>2023-07-03T11:54:00Z</cp:lastPrinted>
  <dcterms:created xsi:type="dcterms:W3CDTF">2023-07-03T09:57:00Z</dcterms:created>
  <dcterms:modified xsi:type="dcterms:W3CDTF">2023-07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E91AE69A5F4D84951B80F63A9FC1</vt:lpwstr>
  </property>
</Properties>
</file>